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22" w:rsidRPr="003D2FE0" w:rsidRDefault="00865D22" w:rsidP="00865D22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3D2FE0">
        <w:rPr>
          <w:rFonts w:ascii="Calibri" w:hAnsi="Calibri" w:cs="Calibri"/>
          <w:b/>
          <w:sz w:val="28"/>
        </w:rPr>
        <w:t>[CARTA CON RECONOCIEMINTO DE FIRMA</w:t>
      </w:r>
      <w:r>
        <w:rPr>
          <w:rFonts w:ascii="Calibri" w:hAnsi="Calibri" w:cs="Calibri"/>
          <w:b/>
          <w:sz w:val="28"/>
        </w:rPr>
        <w:t xml:space="preserve"> EN CASO DE QUE</w:t>
      </w:r>
      <w:r w:rsidR="004D7BFE">
        <w:rPr>
          <w:rFonts w:ascii="Calibri" w:hAnsi="Calibri" w:cs="Calibri"/>
          <w:b/>
          <w:sz w:val="28"/>
        </w:rPr>
        <w:t xml:space="preserve"> EL</w:t>
      </w:r>
      <w:r>
        <w:rPr>
          <w:rFonts w:ascii="Calibri" w:hAnsi="Calibri" w:cs="Calibri"/>
          <w:b/>
          <w:sz w:val="28"/>
        </w:rPr>
        <w:t xml:space="preserve"> TRANSFERENTE SEA PERSONA JURIDICA</w:t>
      </w:r>
      <w:r w:rsidRPr="003D2FE0">
        <w:rPr>
          <w:rFonts w:ascii="Calibri" w:hAnsi="Calibri" w:cs="Calibri"/>
          <w:b/>
          <w:sz w:val="28"/>
        </w:rPr>
        <w:t>]</w:t>
      </w:r>
    </w:p>
    <w:p w:rsidR="00865D22" w:rsidRPr="000F2D81" w:rsidRDefault="00865D22" w:rsidP="00865D22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La Paz, </w:t>
      </w:r>
      <w:r w:rsidR="000436C8" w:rsidRPr="000F2D81">
        <w:rPr>
          <w:rFonts w:ascii="Calibri" w:hAnsi="Calibri" w:cs="Calibri"/>
          <w:sz w:val="20"/>
          <w:szCs w:val="20"/>
          <w:highlight w:val="yellow"/>
        </w:rPr>
        <w:t>[**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="000436C8" w:rsidRPr="000F2D81">
        <w:rPr>
          <w:rFonts w:ascii="Calibri" w:hAnsi="Calibri" w:cs="Calibri"/>
          <w:sz w:val="20"/>
          <w:szCs w:val="20"/>
          <w:highlight w:val="yellow"/>
        </w:rPr>
        <w:t>[****]</w:t>
      </w:r>
      <w:r w:rsidRPr="000F2D81">
        <w:rPr>
          <w:rFonts w:ascii="Calibri" w:hAnsi="Calibri" w:cs="Calibri"/>
          <w:sz w:val="20"/>
          <w:szCs w:val="20"/>
        </w:rPr>
        <w:t xml:space="preserve"> de 20</w:t>
      </w:r>
      <w:r w:rsidR="00AF79A9" w:rsidRPr="000F2D81">
        <w:rPr>
          <w:rFonts w:ascii="Calibri" w:hAnsi="Calibri" w:cs="Calibri"/>
          <w:sz w:val="20"/>
          <w:szCs w:val="20"/>
          <w:highlight w:val="yellow"/>
        </w:rPr>
        <w:t>[**]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eñores: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Cervecería Boliviana Nacional S.A. 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tn.: Departamento de Títulos</w:t>
      </w:r>
    </w:p>
    <w:p w:rsidR="00865D22" w:rsidRPr="000F2D81" w:rsidRDefault="008B03B0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u w:val="single"/>
        </w:rPr>
        <w:t>Presente</w:t>
      </w:r>
      <w:r w:rsidRPr="000F2D81">
        <w:rPr>
          <w:rFonts w:ascii="Calibri" w:hAnsi="Calibri" w:cs="Calibri"/>
          <w:sz w:val="20"/>
          <w:szCs w:val="20"/>
        </w:rPr>
        <w:t>. -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65D22" w:rsidRPr="000F2D81" w:rsidRDefault="00865D22" w:rsidP="00865D22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Ref.- </w:t>
      </w:r>
      <w:r w:rsidRPr="000F2D81">
        <w:rPr>
          <w:rFonts w:ascii="Calibri" w:hAnsi="Calibri" w:cs="Calibri"/>
          <w:b/>
          <w:sz w:val="20"/>
          <w:szCs w:val="20"/>
          <w:u w:val="single"/>
        </w:rPr>
        <w:t>Solicita Transferencia de Acciones.</w:t>
      </w:r>
    </w:p>
    <w:p w:rsidR="00865D22" w:rsidRPr="000F2D81" w:rsidRDefault="00865D22" w:rsidP="00865D22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De mi mayor consideración:</w:t>
      </w:r>
    </w:p>
    <w:p w:rsidR="00865D22" w:rsidRPr="000F2D81" w:rsidRDefault="00865D22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Por la presente,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_______]</w:t>
      </w:r>
      <w:r w:rsidRPr="000F2D81">
        <w:rPr>
          <w:rFonts w:ascii="Calibri" w:hAnsi="Calibri" w:cs="Calibri"/>
          <w:sz w:val="20"/>
          <w:szCs w:val="20"/>
        </w:rPr>
        <w:t xml:space="preserve">,un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bidamente constituida bajo las leyes del Estado Plurinacional de Bolivia en mérito al documento de constitución </w:t>
      </w:r>
      <w:r w:rsidR="008B03B0">
        <w:rPr>
          <w:rFonts w:ascii="Calibri" w:hAnsi="Calibri" w:cs="Calibri"/>
          <w:sz w:val="20"/>
          <w:szCs w:val="20"/>
        </w:rPr>
        <w:t>N</w:t>
      </w:r>
      <w:r w:rsidRPr="000F2D81">
        <w:rPr>
          <w:rFonts w:ascii="Calibri" w:hAnsi="Calibri" w:cs="Calibri"/>
          <w:sz w:val="20"/>
          <w:szCs w:val="20"/>
        </w:rPr>
        <w:t xml:space="preserve">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0436C8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y con personalidad jurídica la cual se puede evidenciar en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representada legalmente en este acto por el señor/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en mérito al Testimonio de Poder N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,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 ]</w:t>
      </w:r>
      <w:r w:rsidRPr="000F2D81">
        <w:rPr>
          <w:rFonts w:ascii="Calibri" w:hAnsi="Calibri" w:cs="Calibri"/>
          <w:sz w:val="20"/>
          <w:szCs w:val="20"/>
        </w:rPr>
        <w:t xml:space="preserve">, solicito a ustedes, que por la sección correspondiente, se proceda a la transferencia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]</w:t>
      </w:r>
      <w:r w:rsidRPr="000F2D81">
        <w:rPr>
          <w:rFonts w:ascii="Calibri" w:hAnsi="Calibri" w:cs="Calibri"/>
          <w:sz w:val="20"/>
          <w:szCs w:val="20"/>
        </w:rPr>
        <w:t xml:space="preserve">  </w:t>
      </w:r>
      <w:r w:rsidRPr="000F2D81">
        <w:rPr>
          <w:rFonts w:ascii="Calibri" w:hAnsi="Calibri" w:cs="Calibri"/>
          <w:sz w:val="20"/>
          <w:szCs w:val="20"/>
          <w:highlight w:val="yellow"/>
        </w:rPr>
        <w:t>[literal]</w:t>
      </w:r>
      <w:r w:rsidRPr="000F2D81">
        <w:rPr>
          <w:rFonts w:ascii="Calibri" w:hAnsi="Calibri" w:cs="Calibri"/>
          <w:sz w:val="20"/>
          <w:szCs w:val="20"/>
        </w:rPr>
        <w:t xml:space="preserve"> acciones de  nuestra propiedad, que se encuentran consignadas bajo el siguiente detal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</w:tblGrid>
      <w:tr w:rsidR="00865D22" w:rsidRPr="000F2D81" w:rsidTr="00865D22">
        <w:trPr>
          <w:trHeight w:val="316"/>
          <w:jc w:val="center"/>
        </w:trPr>
        <w:tc>
          <w:tcPr>
            <w:tcW w:w="2184" w:type="dxa"/>
          </w:tcPr>
          <w:p w:rsidR="00865D22" w:rsidRPr="000F2D81" w:rsidRDefault="008B03B0" w:rsidP="00865D22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Nro.</w:t>
            </w:r>
            <w:r w:rsidR="00865D22"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 xml:space="preserve"> de titulo</w:t>
            </w:r>
          </w:p>
        </w:tc>
        <w:tc>
          <w:tcPr>
            <w:tcW w:w="2184" w:type="dxa"/>
          </w:tcPr>
          <w:p w:rsidR="00865D22" w:rsidRPr="000F2D81" w:rsidRDefault="00865D22" w:rsidP="00865D22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Cantidad de Acciones</w:t>
            </w:r>
          </w:p>
        </w:tc>
        <w:tc>
          <w:tcPr>
            <w:tcW w:w="2184" w:type="dxa"/>
          </w:tcPr>
          <w:p w:rsidR="00865D22" w:rsidRPr="000F2D81" w:rsidRDefault="00865D22" w:rsidP="00865D22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Valor Nominal</w:t>
            </w:r>
          </w:p>
        </w:tc>
        <w:tc>
          <w:tcPr>
            <w:tcW w:w="2184" w:type="dxa"/>
          </w:tcPr>
          <w:p w:rsidR="00865D22" w:rsidRPr="000F2D81" w:rsidRDefault="00865D22" w:rsidP="00865D22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Folio</w:t>
            </w:r>
          </w:p>
        </w:tc>
      </w:tr>
      <w:tr w:rsidR="00865D22" w:rsidRPr="000F2D81" w:rsidTr="00865D22">
        <w:trPr>
          <w:trHeight w:val="316"/>
          <w:jc w:val="center"/>
        </w:trPr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  <w:tr w:rsidR="00865D22" w:rsidRPr="000F2D81" w:rsidTr="00865D22">
        <w:trPr>
          <w:trHeight w:val="316"/>
          <w:jc w:val="center"/>
        </w:trPr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865D22" w:rsidRPr="000F2D81" w:rsidRDefault="00865D22" w:rsidP="00865D22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</w:tbl>
    <w:p w:rsidR="00865D22" w:rsidRPr="000F2D81" w:rsidRDefault="00865D22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865D22" w:rsidRPr="000F2D81" w:rsidRDefault="00865D22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En favor del(a) señor(a)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]</w:t>
      </w:r>
      <w:r w:rsidRPr="000F2D81">
        <w:rPr>
          <w:rFonts w:ascii="Calibri" w:hAnsi="Calibri" w:cs="Calibri"/>
          <w:sz w:val="20"/>
          <w:szCs w:val="20"/>
        </w:rPr>
        <w:t xml:space="preserve"> Cedula de Identidad No. </w:t>
      </w:r>
      <w:r w:rsidRPr="000F2D81">
        <w:rPr>
          <w:rFonts w:ascii="Calibri" w:hAnsi="Calibri" w:cs="Calibri"/>
          <w:sz w:val="20"/>
          <w:szCs w:val="20"/>
          <w:highlight w:val="yellow"/>
        </w:rPr>
        <w:t>[_____]</w:t>
      </w:r>
      <w:r w:rsidRPr="000F2D81">
        <w:rPr>
          <w:rFonts w:ascii="Calibri" w:hAnsi="Calibri" w:cs="Calibri"/>
          <w:sz w:val="20"/>
          <w:szCs w:val="20"/>
        </w:rPr>
        <w:t xml:space="preserve"> expedida en la ciudad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]</w:t>
      </w:r>
      <w:r w:rsidRPr="000F2D81">
        <w:rPr>
          <w:rFonts w:ascii="Calibri" w:hAnsi="Calibri" w:cs="Calibri"/>
          <w:sz w:val="20"/>
          <w:szCs w:val="20"/>
        </w:rPr>
        <w:t>.</w:t>
      </w:r>
    </w:p>
    <w:p w:rsidR="00865D22" w:rsidRPr="000F2D81" w:rsidRDefault="00865D22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De la misma manera, solicito que se realice la inscripción de dicha persona en el Libro de Registro de Accionistas </w:t>
      </w:r>
      <w:r w:rsidR="008B03B0" w:rsidRPr="000F2D81">
        <w:rPr>
          <w:rFonts w:ascii="Calibri" w:hAnsi="Calibri" w:cs="Calibri"/>
          <w:sz w:val="20"/>
          <w:szCs w:val="20"/>
        </w:rPr>
        <w:t>de acuerdo con el</w:t>
      </w:r>
      <w:r w:rsidRPr="000F2D81">
        <w:rPr>
          <w:rFonts w:ascii="Calibri" w:hAnsi="Calibri" w:cs="Calibri"/>
          <w:sz w:val="20"/>
          <w:szCs w:val="20"/>
        </w:rPr>
        <w:t xml:space="preserve"> artículo 254 del Código de Comercio y en consideración del 251 del mismo cuerpo normativo, para lo cual me comprometo a cumplir con todos los recaudos necesarios.</w:t>
      </w:r>
    </w:p>
    <w:p w:rsidR="00865D22" w:rsidRPr="000F2D81" w:rsidRDefault="008B03B0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simismo,</w:t>
      </w:r>
      <w:r w:rsidR="00865D22" w:rsidRPr="000F2D81">
        <w:rPr>
          <w:rFonts w:ascii="Calibri" w:hAnsi="Calibri" w:cs="Calibri"/>
          <w:sz w:val="20"/>
          <w:szCs w:val="20"/>
        </w:rPr>
        <w:t xml:space="preserve"> y en mérito al artículo 453 del Código Civil, por la presente declaro mi plena conformidad, aceptación y consentimiento, sin que exista vicio alguno, y por ello eximo de cualquier tipo de responsabilidad a Cervecería Boliviana Nacional S.A., sus ejecutivos, administradores y/o </w:t>
      </w:r>
      <w:r w:rsidRPr="000F2D81">
        <w:rPr>
          <w:rFonts w:ascii="Calibri" w:hAnsi="Calibri" w:cs="Calibri"/>
          <w:sz w:val="20"/>
          <w:szCs w:val="20"/>
        </w:rPr>
        <w:t>directores</w:t>
      </w:r>
      <w:r w:rsidR="00865D22" w:rsidRPr="000F2D81">
        <w:rPr>
          <w:rFonts w:ascii="Calibri" w:hAnsi="Calibri" w:cs="Calibri"/>
          <w:sz w:val="20"/>
          <w:szCs w:val="20"/>
        </w:rPr>
        <w:t xml:space="preserve"> respecto a la transacción solicitada mediante la presente carta notariada. </w:t>
      </w:r>
    </w:p>
    <w:p w:rsidR="00865D22" w:rsidRPr="000F2D81" w:rsidRDefault="00865D22" w:rsidP="00865D22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in otro particular, saludo a ustedes con las más altas consideraciones.</w:t>
      </w:r>
    </w:p>
    <w:p w:rsidR="00865D22" w:rsidRPr="000F2D81" w:rsidRDefault="00865D22" w:rsidP="00865D22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entamente,</w:t>
      </w:r>
    </w:p>
    <w:p w:rsidR="000F2D81" w:rsidRDefault="000F2D81" w:rsidP="00865D22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:rsidR="000F2D81" w:rsidRDefault="000F2D81" w:rsidP="00865D22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:rsidR="000F2D81" w:rsidRDefault="000F2D81" w:rsidP="00865D22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:rsidR="000F2D81" w:rsidRDefault="000F2D81" w:rsidP="00865D22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:rsidR="000F2D81" w:rsidRDefault="000F2D81" w:rsidP="00865D22">
      <w:pPr>
        <w:spacing w:after="0" w:line="240" w:lineRule="auto"/>
        <w:rPr>
          <w:rFonts w:ascii="Calibri" w:hAnsi="Calibri" w:cs="Calibri"/>
          <w:sz w:val="20"/>
          <w:szCs w:val="20"/>
          <w:highlight w:val="yellow"/>
        </w:rPr>
      </w:pP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highlight w:val="yellow"/>
        </w:rPr>
        <w:t>[*****]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C.I. </w:t>
      </w:r>
      <w:r w:rsidRPr="000F2D81">
        <w:rPr>
          <w:rFonts w:ascii="Calibri" w:hAnsi="Calibri" w:cs="Calibri"/>
          <w:sz w:val="20"/>
          <w:szCs w:val="20"/>
          <w:highlight w:val="yellow"/>
        </w:rPr>
        <w:t>[********]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Representante Legal de </w:t>
      </w:r>
      <w:r w:rsidR="000436C8" w:rsidRPr="000F2D81">
        <w:rPr>
          <w:rFonts w:ascii="Calibri" w:hAnsi="Calibri" w:cs="Calibri"/>
          <w:sz w:val="20"/>
          <w:szCs w:val="20"/>
          <w:highlight w:val="yellow"/>
        </w:rPr>
        <w:t>[********]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ccionista - Cervecería Boliviana Nacional S.A.</w:t>
      </w: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865D22" w:rsidRPr="000F2D81" w:rsidRDefault="00865D22" w:rsidP="00865D2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dj: 1) Títulos Accionarios</w:t>
      </w:r>
    </w:p>
    <w:p w:rsidR="00865D22" w:rsidRPr="000F2D81" w:rsidRDefault="000436C8" w:rsidP="000436C8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</w:r>
      <w:r w:rsidR="00865D22" w:rsidRPr="000F2D81">
        <w:rPr>
          <w:rFonts w:ascii="Calibri" w:hAnsi="Calibri" w:cs="Calibri"/>
          <w:sz w:val="20"/>
          <w:szCs w:val="20"/>
        </w:rPr>
        <w:t>2) Escritura de constitución</w:t>
      </w:r>
    </w:p>
    <w:p w:rsidR="00865D22" w:rsidRPr="000F2D81" w:rsidRDefault="000436C8" w:rsidP="000436C8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</w:r>
      <w:r w:rsidR="00865D22" w:rsidRPr="000F2D81">
        <w:rPr>
          <w:rFonts w:ascii="Calibri" w:hAnsi="Calibri" w:cs="Calibri"/>
          <w:sz w:val="20"/>
          <w:szCs w:val="20"/>
        </w:rPr>
        <w:t>3) Documento que acredita la Personalidad Jurídica</w:t>
      </w:r>
    </w:p>
    <w:p w:rsidR="00865D22" w:rsidRPr="000F2D81" w:rsidRDefault="000436C8" w:rsidP="000436C8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</w:r>
      <w:r w:rsidR="00865D22" w:rsidRPr="000F2D81">
        <w:rPr>
          <w:rFonts w:ascii="Calibri" w:hAnsi="Calibri" w:cs="Calibri"/>
          <w:sz w:val="20"/>
          <w:szCs w:val="20"/>
        </w:rPr>
        <w:t>4) NIT</w:t>
      </w:r>
    </w:p>
    <w:p w:rsidR="00865D22" w:rsidRDefault="000436C8" w:rsidP="000F2D81">
      <w:pPr>
        <w:tabs>
          <w:tab w:val="left" w:pos="426"/>
        </w:tabs>
        <w:spacing w:after="0" w:line="240" w:lineRule="auto"/>
        <w:rPr>
          <w:rFonts w:ascii="Calibri" w:hAnsi="Calibri" w:cs="Calibri"/>
          <w:sz w:val="24"/>
          <w:szCs w:val="24"/>
        </w:rPr>
      </w:pPr>
      <w:r w:rsidRPr="000F2D81">
        <w:rPr>
          <w:rFonts w:ascii="Calibri" w:hAnsi="Calibri" w:cs="Calibri"/>
          <w:sz w:val="20"/>
          <w:szCs w:val="20"/>
        </w:rPr>
        <w:tab/>
      </w:r>
      <w:r w:rsidR="00865D22" w:rsidRPr="000F2D81">
        <w:rPr>
          <w:rFonts w:ascii="Calibri" w:hAnsi="Calibri" w:cs="Calibri"/>
          <w:sz w:val="20"/>
          <w:szCs w:val="20"/>
        </w:rPr>
        <w:t>5) Acta de Aprobación de la Transferencia</w:t>
      </w:r>
    </w:p>
    <w:p w:rsidR="004D7BFE" w:rsidRPr="003D2FE0" w:rsidRDefault="004D7BFE" w:rsidP="004D7BFE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3D2FE0">
        <w:rPr>
          <w:rFonts w:ascii="Calibri" w:hAnsi="Calibri" w:cs="Calibri"/>
          <w:b/>
          <w:sz w:val="28"/>
        </w:rPr>
        <w:lastRenderedPageBreak/>
        <w:t>[CARTA CON RECONOCIEMINTO DE FIRMA</w:t>
      </w:r>
      <w:r>
        <w:rPr>
          <w:rFonts w:ascii="Calibri" w:hAnsi="Calibri" w:cs="Calibri"/>
          <w:b/>
          <w:sz w:val="28"/>
        </w:rPr>
        <w:t xml:space="preserve"> EN CASO DE QUE EL ADQUIRIENTE SEA PERSONA JURIDICA</w:t>
      </w:r>
      <w:r w:rsidRPr="003D2FE0">
        <w:rPr>
          <w:rFonts w:ascii="Calibri" w:hAnsi="Calibri" w:cs="Calibri"/>
          <w:b/>
          <w:sz w:val="28"/>
        </w:rPr>
        <w:t>]</w:t>
      </w:r>
    </w:p>
    <w:p w:rsidR="000436C8" w:rsidRPr="000F2D81" w:rsidRDefault="000436C8" w:rsidP="000436C8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La Paz, </w:t>
      </w:r>
      <w:r w:rsidRPr="000F2D81">
        <w:rPr>
          <w:rFonts w:ascii="Calibri" w:hAnsi="Calibri" w:cs="Calibri"/>
          <w:sz w:val="20"/>
          <w:szCs w:val="20"/>
          <w:highlight w:val="yellow"/>
        </w:rPr>
        <w:t>[**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****]</w:t>
      </w:r>
      <w:r w:rsidRPr="000F2D81">
        <w:rPr>
          <w:rFonts w:ascii="Calibri" w:hAnsi="Calibri" w:cs="Calibri"/>
          <w:sz w:val="20"/>
          <w:szCs w:val="20"/>
        </w:rPr>
        <w:t xml:space="preserve"> de 20</w:t>
      </w:r>
      <w:r w:rsidRPr="000F2D81">
        <w:rPr>
          <w:rFonts w:ascii="Calibri" w:hAnsi="Calibri" w:cs="Calibri"/>
          <w:sz w:val="20"/>
          <w:szCs w:val="20"/>
          <w:highlight w:val="yellow"/>
        </w:rPr>
        <w:t>[**]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eñores: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Cervecería Boliviana Nacional S.A. 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tn.: Departamento de Títulos</w:t>
      </w:r>
    </w:p>
    <w:p w:rsidR="004D7BFE" w:rsidRPr="000F2D81" w:rsidRDefault="008B03B0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u w:val="single"/>
        </w:rPr>
        <w:t>Presente</w:t>
      </w:r>
      <w:r w:rsidRPr="000F2D81">
        <w:rPr>
          <w:rFonts w:ascii="Calibri" w:hAnsi="Calibri" w:cs="Calibri"/>
          <w:sz w:val="20"/>
          <w:szCs w:val="20"/>
        </w:rPr>
        <w:t>. -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Ref.- </w:t>
      </w:r>
      <w:r w:rsidRPr="000F2D81">
        <w:rPr>
          <w:rFonts w:ascii="Calibri" w:hAnsi="Calibri" w:cs="Calibri"/>
          <w:b/>
          <w:sz w:val="20"/>
          <w:szCs w:val="20"/>
          <w:u w:val="single"/>
        </w:rPr>
        <w:t>Solicita Transferencia de Acciones.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De mi mayor consideración: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Por la presente, Por la presente, YO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_______]</w:t>
      </w:r>
      <w:r w:rsidRPr="000F2D81">
        <w:rPr>
          <w:rFonts w:ascii="Calibri" w:hAnsi="Calibri" w:cs="Calibri"/>
          <w:sz w:val="20"/>
          <w:szCs w:val="20"/>
        </w:rPr>
        <w:t xml:space="preserve">, portador(a) de la Cedula de Identidad No.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]</w:t>
      </w:r>
      <w:r w:rsidRPr="000F2D81">
        <w:rPr>
          <w:rFonts w:ascii="Calibri" w:hAnsi="Calibri" w:cs="Calibri"/>
          <w:sz w:val="20"/>
          <w:szCs w:val="20"/>
        </w:rPr>
        <w:t xml:space="preserve">, expedida en la ciudad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]</w:t>
      </w:r>
      <w:r w:rsidRPr="000F2D81">
        <w:rPr>
          <w:rFonts w:ascii="Calibri" w:hAnsi="Calibri" w:cs="Calibri"/>
          <w:sz w:val="20"/>
          <w:szCs w:val="20"/>
        </w:rPr>
        <w:t xml:space="preserve">, solicito a ustedes, que por la sección correspondiente, se proceda a la transferencia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]</w:t>
      </w:r>
      <w:r w:rsidRPr="000F2D81">
        <w:rPr>
          <w:rFonts w:ascii="Calibri" w:hAnsi="Calibri" w:cs="Calibri"/>
          <w:sz w:val="20"/>
          <w:szCs w:val="20"/>
        </w:rPr>
        <w:t xml:space="preserve">  </w:t>
      </w:r>
      <w:r w:rsidRPr="000F2D81">
        <w:rPr>
          <w:rFonts w:ascii="Calibri" w:hAnsi="Calibri" w:cs="Calibri"/>
          <w:sz w:val="20"/>
          <w:szCs w:val="20"/>
          <w:highlight w:val="yellow"/>
        </w:rPr>
        <w:t>[literal]</w:t>
      </w:r>
      <w:r w:rsidRPr="000F2D81">
        <w:rPr>
          <w:rFonts w:ascii="Calibri" w:hAnsi="Calibri" w:cs="Calibri"/>
          <w:sz w:val="20"/>
          <w:szCs w:val="20"/>
        </w:rPr>
        <w:t xml:space="preserve"> acciones de mi propiedad, que se encuentran consignadas bajo el siguiente detal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</w:tblGrid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8B03B0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Nro.</w:t>
            </w:r>
            <w:r w:rsidR="004D7BFE"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 xml:space="preserve"> de titulo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Cantidad de Acciones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Valor Nominal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Folio</w:t>
            </w:r>
          </w:p>
        </w:tc>
      </w:tr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</w:tbl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En favor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_______]</w:t>
      </w:r>
      <w:r w:rsidRPr="000F2D81">
        <w:rPr>
          <w:rFonts w:ascii="Calibri" w:hAnsi="Calibri" w:cs="Calibri"/>
          <w:sz w:val="20"/>
          <w:szCs w:val="20"/>
        </w:rPr>
        <w:t xml:space="preserve">,un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bidamente constituida bajo las leyes del Estado Plurinacional de Bolivia en mérito al documento de constitución </w:t>
      </w:r>
      <w:r w:rsidR="008B03B0">
        <w:rPr>
          <w:rFonts w:ascii="Calibri" w:hAnsi="Calibri" w:cs="Calibri"/>
          <w:sz w:val="20"/>
          <w:szCs w:val="20"/>
        </w:rPr>
        <w:t>N</w:t>
      </w:r>
      <w:bookmarkStart w:id="0" w:name="_GoBack"/>
      <w:bookmarkEnd w:id="0"/>
      <w:r w:rsidRPr="000F2D81">
        <w:rPr>
          <w:rFonts w:ascii="Calibri" w:hAnsi="Calibri" w:cs="Calibri"/>
          <w:sz w:val="20"/>
          <w:szCs w:val="20"/>
        </w:rPr>
        <w:t xml:space="preserve">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y con personalidad jurídica la cual se puede evidenciar en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representada legalmente en este acto por el señor/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en mérito al Testimonio de Poder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,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0436C8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="000436C8" w:rsidRPr="000F2D81">
        <w:rPr>
          <w:rFonts w:ascii="Calibri" w:hAnsi="Calibri" w:cs="Calibri"/>
          <w:sz w:val="20"/>
          <w:szCs w:val="20"/>
          <w:highlight w:val="yellow"/>
        </w:rPr>
        <w:t>[_______]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De la misma manera, solicito que se realice la inscripción de dicha persona en el Libro de Registro de Accionistas </w:t>
      </w:r>
      <w:r w:rsidR="008B03B0" w:rsidRPr="000F2D81">
        <w:rPr>
          <w:rFonts w:ascii="Calibri" w:hAnsi="Calibri" w:cs="Calibri"/>
          <w:sz w:val="20"/>
          <w:szCs w:val="20"/>
        </w:rPr>
        <w:t>de acuerdo con el</w:t>
      </w:r>
      <w:r w:rsidRPr="000F2D81">
        <w:rPr>
          <w:rFonts w:ascii="Calibri" w:hAnsi="Calibri" w:cs="Calibri"/>
          <w:sz w:val="20"/>
          <w:szCs w:val="20"/>
        </w:rPr>
        <w:t xml:space="preserve"> artículo 254 del Código de Comercio y en consideración del 251 del mismo cuerpo normativo, para lo cual me comprometo a cumplir con todos los recaudos necesarios.</w:t>
      </w:r>
    </w:p>
    <w:p w:rsidR="004D7BFE" w:rsidRPr="000F2D81" w:rsidRDefault="008B03B0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simismo,</w:t>
      </w:r>
      <w:r w:rsidR="004D7BFE" w:rsidRPr="000F2D81">
        <w:rPr>
          <w:rFonts w:ascii="Calibri" w:hAnsi="Calibri" w:cs="Calibri"/>
          <w:sz w:val="20"/>
          <w:szCs w:val="20"/>
        </w:rPr>
        <w:t xml:space="preserve"> y en mérito al artículo 453 del Código Civil, por la presente declaro mi plena conformidad, aceptación y consentimiento, sin que exista vicio alguno, y por ello eximo de cualquier tipo de responsabilidad a Cervecería Boliviana Nacional S.A., sus ejecutivos, administradores y/o </w:t>
      </w:r>
      <w:r w:rsidRPr="000F2D81">
        <w:rPr>
          <w:rFonts w:ascii="Calibri" w:hAnsi="Calibri" w:cs="Calibri"/>
          <w:sz w:val="20"/>
          <w:szCs w:val="20"/>
        </w:rPr>
        <w:t>directores</w:t>
      </w:r>
      <w:r w:rsidR="004D7BFE" w:rsidRPr="000F2D81">
        <w:rPr>
          <w:rFonts w:ascii="Calibri" w:hAnsi="Calibri" w:cs="Calibri"/>
          <w:sz w:val="20"/>
          <w:szCs w:val="20"/>
        </w:rPr>
        <w:t xml:space="preserve"> respecto a la transacción solicitada mediante la presente carta notariada. 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in otro particular, saludo a ustedes con las más altas consideraciones.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entamente,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highlight w:val="yellow"/>
        </w:rPr>
        <w:t>[*****]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C.I. </w:t>
      </w:r>
      <w:r w:rsidRPr="000F2D81">
        <w:rPr>
          <w:rFonts w:ascii="Calibri" w:hAnsi="Calibri" w:cs="Calibri"/>
          <w:sz w:val="20"/>
          <w:szCs w:val="20"/>
          <w:highlight w:val="yellow"/>
        </w:rPr>
        <w:t>[********]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ccionista - Cervecería Boliviana Nacional S.A.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dj: 1) Títulos Accionarios</w:t>
      </w:r>
    </w:p>
    <w:p w:rsidR="004D7BFE" w:rsidRPr="000F2D81" w:rsidRDefault="000436C8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        </w:t>
      </w:r>
      <w:r w:rsidR="004D7BFE" w:rsidRPr="000F2D81">
        <w:rPr>
          <w:rFonts w:ascii="Calibri" w:hAnsi="Calibri" w:cs="Calibri"/>
          <w:sz w:val="20"/>
          <w:szCs w:val="20"/>
        </w:rPr>
        <w:t>2) Cedula de Identidad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Default="004D7BFE" w:rsidP="004D7BF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BFE" w:rsidRPr="003D2FE0" w:rsidRDefault="000F2D81" w:rsidP="004D7BFE">
      <w:pPr>
        <w:spacing w:line="240" w:lineRule="auto"/>
        <w:jc w:val="center"/>
        <w:rPr>
          <w:rFonts w:ascii="Calibri" w:hAnsi="Calibri" w:cs="Calibri"/>
          <w:b/>
          <w:sz w:val="28"/>
        </w:rPr>
      </w:pPr>
      <w:r w:rsidRPr="003D2FE0">
        <w:rPr>
          <w:rFonts w:ascii="Calibri" w:hAnsi="Calibri" w:cs="Calibri"/>
          <w:b/>
          <w:sz w:val="28"/>
        </w:rPr>
        <w:lastRenderedPageBreak/>
        <w:t xml:space="preserve"> </w:t>
      </w:r>
      <w:r w:rsidR="004D7BFE" w:rsidRPr="003D2FE0">
        <w:rPr>
          <w:rFonts w:ascii="Calibri" w:hAnsi="Calibri" w:cs="Calibri"/>
          <w:b/>
          <w:sz w:val="28"/>
        </w:rPr>
        <w:t>[CARTA CON RECONOCIEMINTO DE FIRMA</w:t>
      </w:r>
      <w:r w:rsidR="004D7BFE">
        <w:rPr>
          <w:rFonts w:ascii="Calibri" w:hAnsi="Calibri" w:cs="Calibri"/>
          <w:b/>
          <w:sz w:val="28"/>
        </w:rPr>
        <w:t xml:space="preserve"> EN CASO DE QUE LAS DOS PARTES SEAN PERSONAS JURIDICAS</w:t>
      </w:r>
      <w:r w:rsidR="004D7BFE" w:rsidRPr="003D2FE0">
        <w:rPr>
          <w:rFonts w:ascii="Calibri" w:hAnsi="Calibri" w:cs="Calibri"/>
          <w:b/>
          <w:sz w:val="28"/>
        </w:rPr>
        <w:t>]</w:t>
      </w:r>
    </w:p>
    <w:p w:rsidR="004D7BFE" w:rsidRPr="000F2D81" w:rsidRDefault="007776FD" w:rsidP="004D7BFE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La Paz, </w:t>
      </w:r>
      <w:r w:rsidRPr="000F2D81">
        <w:rPr>
          <w:rFonts w:ascii="Calibri" w:hAnsi="Calibri" w:cs="Calibri"/>
          <w:sz w:val="20"/>
          <w:szCs w:val="20"/>
          <w:highlight w:val="yellow"/>
        </w:rPr>
        <w:t>[**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****]</w:t>
      </w:r>
      <w:r w:rsidRPr="000F2D81">
        <w:rPr>
          <w:rFonts w:ascii="Calibri" w:hAnsi="Calibri" w:cs="Calibri"/>
          <w:sz w:val="20"/>
          <w:szCs w:val="20"/>
        </w:rPr>
        <w:t xml:space="preserve"> de 20</w:t>
      </w:r>
      <w:r w:rsidRPr="000F2D81">
        <w:rPr>
          <w:rFonts w:ascii="Calibri" w:hAnsi="Calibri" w:cs="Calibri"/>
          <w:sz w:val="20"/>
          <w:szCs w:val="20"/>
          <w:highlight w:val="yellow"/>
        </w:rPr>
        <w:t>[**]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eñores: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Cervecería Boliviana Nacional S.A. 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tn.: Departamento de Títulos</w:t>
      </w:r>
    </w:p>
    <w:p w:rsidR="004D7BFE" w:rsidRPr="000F2D81" w:rsidRDefault="008B03B0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u w:val="single"/>
        </w:rPr>
        <w:t>Presente</w:t>
      </w:r>
      <w:r w:rsidRPr="000F2D81">
        <w:rPr>
          <w:rFonts w:ascii="Calibri" w:hAnsi="Calibri" w:cs="Calibri"/>
          <w:sz w:val="20"/>
          <w:szCs w:val="20"/>
        </w:rPr>
        <w:t>. -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line="240" w:lineRule="auto"/>
        <w:jc w:val="right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b/>
          <w:sz w:val="20"/>
          <w:szCs w:val="20"/>
        </w:rPr>
        <w:t xml:space="preserve">Ref.- </w:t>
      </w:r>
      <w:r w:rsidRPr="000F2D81">
        <w:rPr>
          <w:rFonts w:ascii="Calibri" w:hAnsi="Calibri" w:cs="Calibri"/>
          <w:b/>
          <w:sz w:val="20"/>
          <w:szCs w:val="20"/>
          <w:u w:val="single"/>
        </w:rPr>
        <w:t>Solicita Transferencia de Acciones.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De mi mayor consideración: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Por la presente,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_______]</w:t>
      </w:r>
      <w:r w:rsidRPr="000F2D81">
        <w:rPr>
          <w:rFonts w:ascii="Calibri" w:hAnsi="Calibri" w:cs="Calibri"/>
          <w:sz w:val="20"/>
          <w:szCs w:val="20"/>
        </w:rPr>
        <w:t xml:space="preserve">,un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bidamente constituida bajo las leyes del Estado Plurinacional de Bolivia en mérito al documento de constitución </w:t>
      </w:r>
      <w:r w:rsidR="008B03B0">
        <w:rPr>
          <w:rFonts w:ascii="Calibri" w:hAnsi="Calibri" w:cs="Calibri"/>
          <w:sz w:val="20"/>
          <w:szCs w:val="20"/>
        </w:rPr>
        <w:t>N</w:t>
      </w:r>
      <w:r w:rsidRPr="000F2D81">
        <w:rPr>
          <w:rFonts w:ascii="Calibri" w:hAnsi="Calibri" w:cs="Calibri"/>
          <w:sz w:val="20"/>
          <w:szCs w:val="20"/>
        </w:rPr>
        <w:t xml:space="preserve">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7776FD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y con personalidad jurídica la cual se puede evidenciar en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representada legalmente en este acto por el señor/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en mérito al Testimonio de Poder N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,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7776FD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 ]</w:t>
      </w:r>
      <w:r w:rsidRPr="000F2D81">
        <w:rPr>
          <w:rFonts w:ascii="Calibri" w:hAnsi="Calibri" w:cs="Calibri"/>
          <w:sz w:val="20"/>
          <w:szCs w:val="20"/>
        </w:rPr>
        <w:t xml:space="preserve">, solicito a ustedes, que por la sección correspondiente, se proceda a la transferencia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]</w:t>
      </w:r>
      <w:r w:rsidRPr="000F2D81">
        <w:rPr>
          <w:rFonts w:ascii="Calibri" w:hAnsi="Calibri" w:cs="Calibri"/>
          <w:sz w:val="20"/>
          <w:szCs w:val="20"/>
        </w:rPr>
        <w:t xml:space="preserve">  </w:t>
      </w:r>
      <w:r w:rsidRPr="000F2D81">
        <w:rPr>
          <w:rFonts w:ascii="Calibri" w:hAnsi="Calibri" w:cs="Calibri"/>
          <w:sz w:val="20"/>
          <w:szCs w:val="20"/>
          <w:highlight w:val="yellow"/>
        </w:rPr>
        <w:t>[literal]</w:t>
      </w:r>
      <w:r w:rsidRPr="000F2D81">
        <w:rPr>
          <w:rFonts w:ascii="Calibri" w:hAnsi="Calibri" w:cs="Calibri"/>
          <w:sz w:val="20"/>
          <w:szCs w:val="20"/>
        </w:rPr>
        <w:t xml:space="preserve"> acciones de  nuestra propiedad, que se encuentran consignadas bajo el siguiente detal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4"/>
      </w:tblGrid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8B03B0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Nro.</w:t>
            </w:r>
            <w:r w:rsidR="004D7BFE"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 xml:space="preserve"> de titulo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Cantidad de Acciones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Valor Nominal</w:t>
            </w:r>
          </w:p>
        </w:tc>
        <w:tc>
          <w:tcPr>
            <w:tcW w:w="2184" w:type="dxa"/>
          </w:tcPr>
          <w:p w:rsidR="004D7BFE" w:rsidRPr="000F2D81" w:rsidRDefault="004D7BFE" w:rsidP="00C3380A">
            <w:pPr>
              <w:jc w:val="center"/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</w:pPr>
            <w:r w:rsidRPr="000F2D81">
              <w:rPr>
                <w:rFonts w:ascii="Calibri" w:eastAsiaTheme="minorEastAsia" w:hAnsi="Calibri" w:cs="Calibri"/>
                <w:b/>
                <w:sz w:val="20"/>
                <w:szCs w:val="20"/>
                <w:lang w:val="es-ES_tradnl" w:eastAsia="es-ES"/>
              </w:rPr>
              <w:t>Folio</w:t>
            </w:r>
          </w:p>
        </w:tc>
      </w:tr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  <w:tr w:rsidR="004D7BFE" w:rsidRPr="000F2D81" w:rsidTr="00C3380A">
        <w:trPr>
          <w:trHeight w:val="316"/>
          <w:jc w:val="center"/>
        </w:trPr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  <w:tc>
          <w:tcPr>
            <w:tcW w:w="2184" w:type="dxa"/>
          </w:tcPr>
          <w:p w:rsidR="004D7BFE" w:rsidRPr="000F2D81" w:rsidRDefault="004D7BFE" w:rsidP="00C3380A">
            <w:pPr>
              <w:rPr>
                <w:rFonts w:ascii="Calibri" w:hAnsi="Calibri" w:cs="Calibri"/>
                <w:sz w:val="20"/>
                <w:szCs w:val="20"/>
                <w:lang w:val="es-BO"/>
              </w:rPr>
            </w:pPr>
          </w:p>
        </w:tc>
      </w:tr>
    </w:tbl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En favor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____________]</w:t>
      </w:r>
      <w:r w:rsidRPr="000F2D81">
        <w:rPr>
          <w:rFonts w:ascii="Calibri" w:hAnsi="Calibri" w:cs="Calibri"/>
          <w:sz w:val="20"/>
          <w:szCs w:val="20"/>
        </w:rPr>
        <w:t xml:space="preserve">,un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bidamente constituida bajo las leyes del Estado Plurinacional de Bolivia en mérito al documento de constitución </w:t>
      </w:r>
      <w:r w:rsidR="008B03B0">
        <w:rPr>
          <w:rFonts w:ascii="Calibri" w:hAnsi="Calibri" w:cs="Calibri"/>
          <w:sz w:val="20"/>
          <w:szCs w:val="20"/>
        </w:rPr>
        <w:t>N</w:t>
      </w:r>
      <w:r w:rsidRPr="000F2D81">
        <w:rPr>
          <w:rFonts w:ascii="Calibri" w:hAnsi="Calibri" w:cs="Calibri"/>
          <w:sz w:val="20"/>
          <w:szCs w:val="20"/>
        </w:rPr>
        <w:t xml:space="preserve">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7776FD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y con personalidad jurídica la cual se puede evidenciar en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representada legalmente en este acto por el señor/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en mérito al Testimonio de Poder N° 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, otorgado en fecha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="007776FD" w:rsidRPr="000F2D81">
        <w:rPr>
          <w:rFonts w:ascii="Calibri" w:hAnsi="Calibri" w:cs="Calibri"/>
          <w:sz w:val="20"/>
          <w:szCs w:val="20"/>
        </w:rPr>
        <w:t xml:space="preserve"> </w:t>
      </w:r>
      <w:r w:rsidRPr="000F2D81">
        <w:rPr>
          <w:rFonts w:ascii="Calibri" w:hAnsi="Calibri" w:cs="Calibri"/>
          <w:sz w:val="20"/>
          <w:szCs w:val="20"/>
        </w:rPr>
        <w:t xml:space="preserve">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por Notaria de Fe Publica N°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 xml:space="preserve"> a cargo de </w:t>
      </w:r>
      <w:r w:rsidRPr="000F2D81">
        <w:rPr>
          <w:rFonts w:ascii="Calibri" w:hAnsi="Calibri" w:cs="Calibri"/>
          <w:sz w:val="20"/>
          <w:szCs w:val="20"/>
          <w:highlight w:val="yellow"/>
        </w:rPr>
        <w:t>[_______]</w:t>
      </w:r>
      <w:r w:rsidRPr="000F2D81">
        <w:rPr>
          <w:rFonts w:ascii="Calibri" w:hAnsi="Calibri" w:cs="Calibri"/>
          <w:sz w:val="20"/>
          <w:szCs w:val="20"/>
        </w:rPr>
        <w:t>.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De la misma manera, solicito que se realice la inscripción de dicha persona en el Libro de Registro de Accionistas </w:t>
      </w:r>
      <w:r w:rsidR="008B03B0" w:rsidRPr="000F2D81">
        <w:rPr>
          <w:rFonts w:ascii="Calibri" w:hAnsi="Calibri" w:cs="Calibri"/>
          <w:sz w:val="20"/>
          <w:szCs w:val="20"/>
        </w:rPr>
        <w:t>de acuerdo con el</w:t>
      </w:r>
      <w:r w:rsidRPr="000F2D81">
        <w:rPr>
          <w:rFonts w:ascii="Calibri" w:hAnsi="Calibri" w:cs="Calibri"/>
          <w:sz w:val="20"/>
          <w:szCs w:val="20"/>
        </w:rPr>
        <w:t xml:space="preserve"> artículo 254 del Código de Comercio y en consideración del 251 del mismo cuerpo normativo, para lo cual me comprometo a cumplir con todos los recaudos necesarios.</w:t>
      </w:r>
    </w:p>
    <w:p w:rsidR="004D7BFE" w:rsidRPr="000F2D81" w:rsidRDefault="008B03B0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simismo,</w:t>
      </w:r>
      <w:r w:rsidR="004D7BFE" w:rsidRPr="000F2D81">
        <w:rPr>
          <w:rFonts w:ascii="Calibri" w:hAnsi="Calibri" w:cs="Calibri"/>
          <w:sz w:val="20"/>
          <w:szCs w:val="20"/>
        </w:rPr>
        <w:t xml:space="preserve"> y en mérito al artículo 453 del Código Civil, por la presente declaro mi plena conformidad, aceptación y consentimiento, sin que exista vicio alguno, y por ello eximo de cualquier tipo de responsabilidad a Cervecería Boliviana Nacional S.A., sus ejecutivos, administradores y/o Directores respecto a la transacción solicitada mediante la presente carta notariada. </w:t>
      </w:r>
    </w:p>
    <w:p w:rsidR="004D7BFE" w:rsidRPr="000F2D81" w:rsidRDefault="004D7BFE" w:rsidP="004D7BFE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Sin otro particular, saludo a ustedes con las más altas consideraciones.</w:t>
      </w:r>
    </w:p>
    <w:p w:rsidR="004D7BFE" w:rsidRPr="000F2D81" w:rsidRDefault="004D7BFE" w:rsidP="004D7BFE">
      <w:pPr>
        <w:spacing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tentamente,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  <w:highlight w:val="yellow"/>
        </w:rPr>
        <w:t>[*****]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C.I. </w:t>
      </w:r>
      <w:r w:rsidRPr="000F2D81">
        <w:rPr>
          <w:rFonts w:ascii="Calibri" w:hAnsi="Calibri" w:cs="Calibri"/>
          <w:sz w:val="20"/>
          <w:szCs w:val="20"/>
          <w:highlight w:val="yellow"/>
        </w:rPr>
        <w:t>[********]</w:t>
      </w:r>
    </w:p>
    <w:p w:rsidR="007776FD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 xml:space="preserve">Representante Legal de </w:t>
      </w:r>
      <w:r w:rsidR="007776FD" w:rsidRPr="000F2D81">
        <w:rPr>
          <w:rFonts w:ascii="Calibri" w:hAnsi="Calibri" w:cs="Calibri"/>
          <w:sz w:val="20"/>
          <w:szCs w:val="20"/>
          <w:highlight w:val="yellow"/>
        </w:rPr>
        <w:t>[********]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ccionista - Cervecería Boliviana Nacional S.A.</w:t>
      </w: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4D7BFE" w:rsidRPr="000F2D81" w:rsidRDefault="004D7BFE" w:rsidP="004D7BFE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>Adj: 1) Títulos Accionarios</w:t>
      </w:r>
    </w:p>
    <w:p w:rsidR="004D7BFE" w:rsidRPr="000F2D81" w:rsidRDefault="007776FD" w:rsidP="007776FD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</w:r>
      <w:r w:rsidR="004D7BFE" w:rsidRPr="000F2D81">
        <w:rPr>
          <w:rFonts w:ascii="Calibri" w:hAnsi="Calibri" w:cs="Calibri"/>
          <w:sz w:val="20"/>
          <w:szCs w:val="20"/>
        </w:rPr>
        <w:t>2) Escritura de constitución</w:t>
      </w:r>
    </w:p>
    <w:p w:rsidR="007776FD" w:rsidRPr="000F2D81" w:rsidRDefault="007776FD" w:rsidP="007776FD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  <w:t>3) Documento que acredita la Personalidad Jurídica</w:t>
      </w:r>
    </w:p>
    <w:p w:rsidR="007776FD" w:rsidRPr="000F2D81" w:rsidRDefault="007776FD" w:rsidP="007776FD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  <w:t>4) NIT</w:t>
      </w:r>
    </w:p>
    <w:p w:rsidR="007776FD" w:rsidRPr="000F2D81" w:rsidRDefault="007776FD" w:rsidP="007776FD">
      <w:pPr>
        <w:tabs>
          <w:tab w:val="left" w:pos="426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0F2D81">
        <w:rPr>
          <w:rFonts w:ascii="Calibri" w:hAnsi="Calibri" w:cs="Calibri"/>
          <w:sz w:val="20"/>
          <w:szCs w:val="20"/>
        </w:rPr>
        <w:tab/>
        <w:t>5) Acta de Aprobación de la Transferencia</w:t>
      </w:r>
    </w:p>
    <w:sectPr w:rsidR="007776FD" w:rsidRPr="000F2D81" w:rsidSect="000F2D81">
      <w:headerReference w:type="default" r:id="rId7"/>
      <w:pgSz w:w="12240" w:h="15840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CAA" w:rsidRDefault="00D90CAA" w:rsidP="000436C8">
      <w:pPr>
        <w:spacing w:after="0" w:line="240" w:lineRule="auto"/>
      </w:pPr>
      <w:r>
        <w:separator/>
      </w:r>
    </w:p>
  </w:endnote>
  <w:endnote w:type="continuationSeparator" w:id="0">
    <w:p w:rsidR="00D90CAA" w:rsidRDefault="00D90CAA" w:rsidP="0004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CAA" w:rsidRDefault="00D90CAA" w:rsidP="000436C8">
      <w:pPr>
        <w:spacing w:after="0" w:line="240" w:lineRule="auto"/>
      </w:pPr>
      <w:r>
        <w:separator/>
      </w:r>
    </w:p>
  </w:footnote>
  <w:footnote w:type="continuationSeparator" w:id="0">
    <w:p w:rsidR="00D90CAA" w:rsidRDefault="00D90CAA" w:rsidP="0004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6FD" w:rsidRPr="007776FD" w:rsidRDefault="007776FD">
    <w:pPr>
      <w:pStyle w:val="Header"/>
      <w:rPr>
        <w:lang w:val="es-B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D22"/>
    <w:rsid w:val="000436C8"/>
    <w:rsid w:val="000F2D81"/>
    <w:rsid w:val="00375F88"/>
    <w:rsid w:val="004D7BFE"/>
    <w:rsid w:val="007776FD"/>
    <w:rsid w:val="00865D22"/>
    <w:rsid w:val="008B03B0"/>
    <w:rsid w:val="00AE7D29"/>
    <w:rsid w:val="00AF79A9"/>
    <w:rsid w:val="00B83A97"/>
    <w:rsid w:val="00D90CAA"/>
    <w:rsid w:val="00FB04C0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57295E"/>
  <w15:chartTrackingRefBased/>
  <w15:docId w15:val="{14EE9739-489D-4E98-BE18-D877C861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5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D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C8"/>
  </w:style>
  <w:style w:type="paragraph" w:styleId="Footer">
    <w:name w:val="footer"/>
    <w:basedOn w:val="Normal"/>
    <w:link w:val="FooterChar"/>
    <w:uiPriority w:val="99"/>
    <w:unhideWhenUsed/>
    <w:rsid w:val="00043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C9729-6786-4014-B1D1-FC4904D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109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, Rodrigo Alejandro</dc:creator>
  <cp:keywords/>
  <dc:description/>
  <cp:lastModifiedBy>Lehm, Hans Walter</cp:lastModifiedBy>
  <cp:revision>6</cp:revision>
  <dcterms:created xsi:type="dcterms:W3CDTF">2020-06-05T03:13:00Z</dcterms:created>
  <dcterms:modified xsi:type="dcterms:W3CDTF">2020-06-12T22:10:00Z</dcterms:modified>
</cp:coreProperties>
</file>